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58E5" w14:textId="719CF8C9" w:rsidR="0088042D" w:rsidRDefault="0088042D" w:rsidP="0088042D">
      <w:r>
        <w:t>Organización en torno a proyectos del centro de estudiantes:</w:t>
      </w:r>
    </w:p>
    <w:p w14:paraId="365601C3" w14:textId="77777777" w:rsidR="0088042D" w:rsidRDefault="0088042D" w:rsidP="0088042D"/>
    <w:p w14:paraId="1C8E7500" w14:textId="77777777" w:rsidR="0088042D" w:rsidRDefault="0088042D" w:rsidP="0088042D">
      <w:r>
        <w:t>Se disponen de 10 (diez) proyectos principales que se realizaran en el transcurso del año. Estos son:</w:t>
      </w:r>
    </w:p>
    <w:p w14:paraId="202B4EB4" w14:textId="77777777" w:rsidR="0088042D" w:rsidRDefault="0088042D" w:rsidP="0088042D"/>
    <w:p w14:paraId="387710BB" w14:textId="77777777" w:rsidR="0088042D" w:rsidRDefault="0088042D" w:rsidP="0088042D">
      <w:r>
        <w:t>-Mejorar la seguridad de la escuela.</w:t>
      </w:r>
    </w:p>
    <w:p w14:paraId="4AC99865" w14:textId="77777777" w:rsidR="0088042D" w:rsidRDefault="0088042D" w:rsidP="0088042D">
      <w:r>
        <w:t>-Reforzar la vianda escolar.</w:t>
      </w:r>
    </w:p>
    <w:p w14:paraId="32E838F4" w14:textId="77777777" w:rsidR="0088042D" w:rsidRDefault="0088042D" w:rsidP="0088042D">
      <w:r>
        <w:t>-Reparar y mejorar la infraestructura escolar.</w:t>
      </w:r>
    </w:p>
    <w:p w14:paraId="11DDAF73" w14:textId="77777777" w:rsidR="0088042D" w:rsidRDefault="0088042D" w:rsidP="0088042D"/>
    <w:p w14:paraId="00A09B35" w14:textId="77777777" w:rsidR="0088042D" w:rsidRDefault="0088042D" w:rsidP="0088042D">
      <w:r>
        <w:t>-Realizar murales artísticos en las paredes exteriores de la escuela.</w:t>
      </w:r>
    </w:p>
    <w:p w14:paraId="2C6EFE39" w14:textId="77777777" w:rsidR="0088042D" w:rsidRDefault="0088042D" w:rsidP="0088042D">
      <w:r>
        <w:t>-Llamar al debate para reformular y actualizar el Acuerdo Institucional de Convivencia.</w:t>
      </w:r>
    </w:p>
    <w:p w14:paraId="391B8C80" w14:textId="77777777" w:rsidR="0088042D" w:rsidRDefault="0088042D" w:rsidP="0088042D">
      <w:r>
        <w:t>-Comprar y/o solicitar mejores materiales de trabajo para el pañol y las especialidades.</w:t>
      </w:r>
    </w:p>
    <w:p w14:paraId="70E9EDE4" w14:textId="77777777" w:rsidR="0088042D" w:rsidRDefault="0088042D" w:rsidP="0088042D">
      <w:r>
        <w:t>-Concientización sobre limpieza.</w:t>
      </w:r>
    </w:p>
    <w:p w14:paraId="59582ED3" w14:textId="6A21433D" w:rsidR="0088042D" w:rsidRDefault="0088042D" w:rsidP="0088042D">
      <w:r>
        <w:t>-Colecta de productos de higiene femenina y programa de ESI.</w:t>
      </w:r>
    </w:p>
    <w:p w14:paraId="191D6C88" w14:textId="58A06E4B" w:rsidR="00331C78" w:rsidRPr="00331C78" w:rsidRDefault="00331C78" w:rsidP="0088042D">
      <w:r>
        <w:t>-Plantado de arboles.</w:t>
      </w:r>
    </w:p>
    <w:p w14:paraId="27093D2E" w14:textId="77777777" w:rsidR="0088042D" w:rsidRDefault="0088042D" w:rsidP="0088042D">
      <w:r>
        <w:t>-Colecta de ropero solidario.</w:t>
      </w:r>
    </w:p>
    <w:p w14:paraId="287CD019" w14:textId="77777777" w:rsidR="0088042D" w:rsidRDefault="0088042D" w:rsidP="0088042D"/>
    <w:p w14:paraId="5748265F" w14:textId="77777777" w:rsidR="0088042D" w:rsidRDefault="0088042D" w:rsidP="0088042D">
      <w:r>
        <w:t>(Faltan)</w:t>
      </w:r>
    </w:p>
    <w:p w14:paraId="05F4FBCF" w14:textId="77777777" w:rsidR="0088042D" w:rsidRDefault="0088042D" w:rsidP="0088042D"/>
    <w:p w14:paraId="05FEDC53" w14:textId="7362456C" w:rsidR="00FC7041" w:rsidRDefault="0088042D" w:rsidP="0088042D">
      <w:r>
        <w:t>Para cada uno de ellos se definirá su objetivo, su plazo de tiempo estimado el cual durará o tomará realizarlo, y las secretarías involucradas en cada uno. A su vez, los mismos se dividirán en etapas y subetapas de ser necesario para su mejor compresión y realización.</w:t>
      </w:r>
    </w:p>
    <w:p w14:paraId="1C0E34AD" w14:textId="37DBA1BC" w:rsidR="0088042D" w:rsidRDefault="0088042D" w:rsidP="0088042D"/>
    <w:p w14:paraId="7FD8859B" w14:textId="63851B29" w:rsidR="0088042D" w:rsidRDefault="0088042D" w:rsidP="0088042D">
      <w:pPr>
        <w:rPr>
          <w:u w:val="single"/>
        </w:rPr>
      </w:pPr>
      <w:r w:rsidRPr="0088042D">
        <w:rPr>
          <w:u w:val="single"/>
        </w:rPr>
        <w:t>1. Mejorar la seguridad en la escuela:</w:t>
      </w:r>
    </w:p>
    <w:p w14:paraId="046FD9E0" w14:textId="2D27820F" w:rsidR="004E63F1" w:rsidRPr="004E63F1" w:rsidRDefault="004E63F1" w:rsidP="0088042D">
      <w:r>
        <w:t xml:space="preserve">Frente a la creciente ola de inseguridad que sufren </w:t>
      </w:r>
      <w:r w:rsidR="00094689">
        <w:t xml:space="preserve">los integrantes de la </w:t>
      </w:r>
      <w:r w:rsidR="00C1237C">
        <w:t>E.E.S.T.N°6 (principalmente los estudiantes), el centro de estudiantes propone enviar una carta dirigida a la municipalidad de la matanza y la comisaria de Isidro Casanova</w:t>
      </w:r>
      <w:r w:rsidR="001F19B3">
        <w:t xml:space="preserve"> pidiendo que efectivos policiales patrullen el área desde las 7:00 hasta las 22:</w:t>
      </w:r>
      <w:r w:rsidR="009B63B6">
        <w:t>3</w:t>
      </w:r>
      <w:r w:rsidR="001F19B3">
        <w:t>0. Esta carta sería firmada por la cúpula directiva del centro de estudiantes, los delegados de cada curso, los padres de los alumnos y el equipo directivo.</w:t>
      </w:r>
    </w:p>
    <w:p w14:paraId="49F661B4" w14:textId="0C0F1687" w:rsidR="0088042D" w:rsidRDefault="0088042D" w:rsidP="0088042D"/>
    <w:p w14:paraId="39DFEE3E" w14:textId="376F6069" w:rsidR="0088042D" w:rsidRDefault="0088042D" w:rsidP="0088042D">
      <w:pPr>
        <w:rPr>
          <w:u w:val="single"/>
        </w:rPr>
      </w:pPr>
      <w:r w:rsidRPr="0088042D">
        <w:rPr>
          <w:u w:val="single"/>
        </w:rPr>
        <w:t>2. Reforzar y mejorar la vianda escolar:</w:t>
      </w:r>
    </w:p>
    <w:p w14:paraId="46D263ED" w14:textId="3A207035" w:rsidR="009B63B6" w:rsidRPr="009B63B6" w:rsidRDefault="009B63B6" w:rsidP="0088042D">
      <w:pPr>
        <w:rPr>
          <w:b/>
          <w:bCs/>
        </w:rPr>
      </w:pPr>
      <w:r>
        <w:rPr>
          <w:b/>
          <w:bCs/>
        </w:rPr>
        <w:t>PREGUNTARLE A PAESE BIEN COMO FUNCIONA EL TEMA DE LOS PROVEEDORES PARA YA TENER LA DEFINICION DE COMO SE PUEDE EMPEZAR ESTO</w:t>
      </w:r>
    </w:p>
    <w:p w14:paraId="0A3F72C8" w14:textId="3F231289" w:rsidR="0088042D" w:rsidRDefault="0088042D" w:rsidP="0088042D"/>
    <w:p w14:paraId="3F8AEE3B" w14:textId="01190E95" w:rsidR="0088042D" w:rsidRDefault="0088042D" w:rsidP="0088042D">
      <w:pPr>
        <w:rPr>
          <w:u w:val="single"/>
        </w:rPr>
      </w:pPr>
      <w:r w:rsidRPr="0088042D">
        <w:rPr>
          <w:u w:val="single"/>
        </w:rPr>
        <w:t>3. Reparar la infraestructura escolar:</w:t>
      </w:r>
    </w:p>
    <w:p w14:paraId="13ECB5BB" w14:textId="02311B89" w:rsidR="00DA3022" w:rsidRDefault="00DA3022" w:rsidP="0088042D">
      <w:r>
        <w:t>Frente al deterioro físico que sufre nuestra institución</w:t>
      </w:r>
      <w:r w:rsidR="00137075">
        <w:t xml:space="preserve"> y teniendo presente la necesaria manutención que esta necesita para evitarlo</w:t>
      </w:r>
      <w:r w:rsidR="001D1285">
        <w:t>, con este proyecto planteamos diferentes etapas y puntos a tocar en el desarrollo del mismo. Estas etapas son:</w:t>
      </w:r>
    </w:p>
    <w:p w14:paraId="34A9546D" w14:textId="5F18A80C" w:rsidR="00137075" w:rsidRDefault="00137075" w:rsidP="0088042D"/>
    <w:p w14:paraId="4FF3B504" w14:textId="6DB5C09A" w:rsidR="00137075" w:rsidRPr="008409DF" w:rsidRDefault="008409DF" w:rsidP="0088042D">
      <w:r>
        <w:t>-</w:t>
      </w:r>
      <w:r w:rsidR="001D1285" w:rsidRPr="008409DF">
        <w:t xml:space="preserve">Primera etapa: </w:t>
      </w:r>
      <w:r w:rsidR="00137075" w:rsidRPr="008409DF">
        <w:t>Los salones.</w:t>
      </w:r>
    </w:p>
    <w:p w14:paraId="5A75124D" w14:textId="77777777" w:rsidR="008409DF" w:rsidRDefault="001D1285" w:rsidP="0088042D">
      <w:r>
        <w:t>Los salones</w:t>
      </w:r>
      <w:r w:rsidR="008409DF">
        <w:t xml:space="preserve"> de ciclo básico y ciclo superior</w:t>
      </w:r>
      <w:r>
        <w:t>, el lugar donde más tiempo están los alumnos y profesores</w:t>
      </w:r>
      <w:r w:rsidR="008409DF">
        <w:t>, actualmente requieren de varias reparaciones y refacciones (si bien no todos los salones están en el mismo estado, esto se toma como una referencia de que refacciones se necesitan), refacciones tales como:</w:t>
      </w:r>
    </w:p>
    <w:p w14:paraId="051FB0C7" w14:textId="0AB0C707" w:rsidR="001D1285" w:rsidRDefault="008409DF" w:rsidP="0088042D">
      <w:r>
        <w:t>-Rasqueteado de pintura vieja y repintado.</w:t>
      </w:r>
    </w:p>
    <w:p w14:paraId="3AD00387" w14:textId="27F4C067" w:rsidR="008409DF" w:rsidRDefault="008409DF" w:rsidP="0088042D">
      <w:r>
        <w:t>-</w:t>
      </w:r>
      <w:r w:rsidR="001A0835">
        <w:t>C</w:t>
      </w:r>
      <w:r>
        <w:t>olocación de azulejos faltantes, rotos o parcialmente rotos (ciclo básico).</w:t>
      </w:r>
    </w:p>
    <w:p w14:paraId="396D8A20" w14:textId="2C9BBC4E" w:rsidR="008409DF" w:rsidRDefault="008409DF" w:rsidP="0088042D">
      <w:r>
        <w:t xml:space="preserve">-Lubricado en las ruedas de las ventanas (cambiado, en el caso de las </w:t>
      </w:r>
      <w:r w:rsidR="001A0835">
        <w:t>más</w:t>
      </w:r>
      <w:r>
        <w:t xml:space="preserve"> viejas).</w:t>
      </w:r>
    </w:p>
    <w:p w14:paraId="194CD927" w14:textId="4A3DE08B" w:rsidR="008409DF" w:rsidRDefault="001A0835" w:rsidP="0088042D">
      <w:r>
        <w:t>-Cambiado de marcos de ventanas corroídos o totalmente oxidados.</w:t>
      </w:r>
    </w:p>
    <w:p w14:paraId="42DC141B" w14:textId="621D308D" w:rsidR="001A0835" w:rsidRDefault="001A0835" w:rsidP="0088042D">
      <w:r>
        <w:t>-Reparación de las puertas (cambiado en el caso de las más viejas).</w:t>
      </w:r>
    </w:p>
    <w:p w14:paraId="14DC8165" w14:textId="74533616" w:rsidR="001A0835" w:rsidRDefault="001A0835" w:rsidP="0088042D">
      <w:r>
        <w:t>-Colocación de cerraduras faltantes (reparación, en el caso de haber pero que no cumplan su función).</w:t>
      </w:r>
    </w:p>
    <w:p w14:paraId="374EEEC4" w14:textId="0E509593" w:rsidR="001A0835" w:rsidRDefault="001A0835" w:rsidP="0088042D">
      <w:r>
        <w:t>-Colocación de manijas faltantes.</w:t>
      </w:r>
    </w:p>
    <w:p w14:paraId="4486DE6D" w14:textId="51863E05" w:rsidR="007D2049" w:rsidRDefault="007D2049" w:rsidP="0088042D">
      <w:r>
        <w:t>-Reparación de las filtraciones de agua.</w:t>
      </w:r>
    </w:p>
    <w:p w14:paraId="440B7A6B" w14:textId="4F7F9D92" w:rsidR="001A0835" w:rsidRDefault="001A0835" w:rsidP="0088042D">
      <w:r>
        <w:t>-Reparación de estufas en caso de no funcionar, o funcionar parcialmente.</w:t>
      </w:r>
    </w:p>
    <w:p w14:paraId="247BD5E4" w14:textId="48305F53" w:rsidR="007D2049" w:rsidRDefault="001A0835" w:rsidP="0088042D">
      <w:r>
        <w:t xml:space="preserve">-Recolocación de ventiladores de pared (principalmente en ciclo básico, </w:t>
      </w:r>
      <w:r w:rsidR="007D2049">
        <w:t>y en unas pocas aulas de ciclo superior).</w:t>
      </w:r>
    </w:p>
    <w:p w14:paraId="7FD1D5D0" w14:textId="77777777" w:rsidR="007D2049" w:rsidRDefault="007D2049" w:rsidP="0088042D"/>
    <w:p w14:paraId="050C0E28" w14:textId="77777777" w:rsidR="001D1285" w:rsidRDefault="001D1285" w:rsidP="0088042D"/>
    <w:p w14:paraId="10522621" w14:textId="300481AD" w:rsidR="00137075" w:rsidRDefault="008409DF" w:rsidP="0088042D">
      <w:r>
        <w:t xml:space="preserve">-Segunda etapa: </w:t>
      </w:r>
      <w:r w:rsidR="00137075">
        <w:t>Las cocinas.</w:t>
      </w:r>
    </w:p>
    <w:p w14:paraId="0FF12750" w14:textId="74D19BA0" w:rsidR="007D2049" w:rsidRDefault="007D2049" w:rsidP="0088042D">
      <w:r>
        <w:t>Las cocinas de la escuela</w:t>
      </w:r>
      <w:r w:rsidR="0082342D">
        <w:t>;</w:t>
      </w:r>
      <w:r>
        <w:t xml:space="preserve"> la cocina-comedor de ciclo básico, y la cocina del taller, requieren de varias refacciones para poder cumplir su funcionamiento </w:t>
      </w:r>
      <w:r w:rsidR="00B209D1">
        <w:t>para</w:t>
      </w:r>
      <w:r>
        <w:t xml:space="preserve"> cocinar y/o preparar la vianda escolar, como también refrigerar lo</w:t>
      </w:r>
      <w:r w:rsidR="00B209D1">
        <w:t>s elementos que son necesarios para la misma. En la cocina-comedor de ciclo básico se requiere:</w:t>
      </w:r>
    </w:p>
    <w:p w14:paraId="3E0705AC" w14:textId="2AFE4A3E" w:rsidR="00B209D1" w:rsidRDefault="00B209D1" w:rsidP="0088042D">
      <w:r>
        <w:t>-Retirado de las heladeras de aluminio viejas debido a su no funcionamiento, estando desfondadas, lo que causa la cría de insectos como también ratones, para la posterior compra y colocación de nuevas heladeras.</w:t>
      </w:r>
    </w:p>
    <w:p w14:paraId="08332C8D" w14:textId="2BC38E8D" w:rsidR="00B209D1" w:rsidRDefault="00B209D1" w:rsidP="0088042D">
      <w:r>
        <w:t xml:space="preserve">-Retirado del freezer </w:t>
      </w:r>
      <w:r w:rsidR="0082342D">
        <w:t xml:space="preserve">debido a su no funcionamiento, </w:t>
      </w:r>
      <w:r>
        <w:t>para la posterior compra y colocación de uno nuevo.</w:t>
      </w:r>
    </w:p>
    <w:p w14:paraId="7D1F64A3" w14:textId="284C45A8" w:rsidR="00B209D1" w:rsidRDefault="00B209D1" w:rsidP="0088042D">
      <w:r>
        <w:lastRenderedPageBreak/>
        <w:t>-Reti</w:t>
      </w:r>
      <w:r w:rsidR="0082342D">
        <w:t>rado del horno debido al funcionamiento únicamente de sus hornallas, más no así del horno mismo al no poder cerrarse completamente su tapa ni poseer la lana de vidrio necesaria, para la posterior compra y colocación de uno nuevo.</w:t>
      </w:r>
    </w:p>
    <w:p w14:paraId="111913AD" w14:textId="64D6194D" w:rsidR="0082342D" w:rsidRDefault="0082342D" w:rsidP="0088042D">
      <w:r>
        <w:t>-Compra de utensilios de cocina, platos, ollas, y tazas o vasos de plástico debido a su escasez.</w:t>
      </w:r>
    </w:p>
    <w:p w14:paraId="04958900" w14:textId="5A6D8CAB" w:rsidR="0082342D" w:rsidRDefault="0082342D" w:rsidP="0088042D">
      <w:r>
        <w:t>-Reparado de la pared exterior de la cocina, ya que posee una abertura que facilita la entrada de humedad a la misma.</w:t>
      </w:r>
    </w:p>
    <w:p w14:paraId="37BA6360" w14:textId="34BCD187" w:rsidR="0082342D" w:rsidRDefault="0082342D" w:rsidP="0088042D">
      <w:r>
        <w:t>-Repintado de sus paredes</w:t>
      </w:r>
      <w:r w:rsidR="005F33AB">
        <w:t>.</w:t>
      </w:r>
    </w:p>
    <w:p w14:paraId="4ABF082D" w14:textId="58899769" w:rsidR="005F33AB" w:rsidRDefault="005F33AB" w:rsidP="0088042D">
      <w:r>
        <w:t>-Reparado de las filtraciones de agua.</w:t>
      </w:r>
    </w:p>
    <w:p w14:paraId="318281FE" w14:textId="1BFFEC8E" w:rsidR="005F33AB" w:rsidRDefault="005F33AB" w:rsidP="0088042D">
      <w:r>
        <w:t>-Fumigación para eliminar todos los posibles insectos y/o ratones que se crían bajo las heladeras como fue antes mencionado.</w:t>
      </w:r>
    </w:p>
    <w:p w14:paraId="0707936E" w14:textId="7C35BDBC" w:rsidR="005F33AB" w:rsidRDefault="005F33AB" w:rsidP="0088042D">
      <w:r>
        <w:t>-Compra y colocación de un dispenser de agua por decantación del tipo frío/calor.</w:t>
      </w:r>
    </w:p>
    <w:p w14:paraId="45AF3F8B" w14:textId="4422B3EA" w:rsidR="007D2049" w:rsidRDefault="007D2049" w:rsidP="0088042D"/>
    <w:p w14:paraId="025CF7EC" w14:textId="0852221A" w:rsidR="005F33AB" w:rsidRDefault="005F33AB" w:rsidP="0088042D">
      <w:r>
        <w:t>Por otro lado, en la cocina del taller, se requiere:</w:t>
      </w:r>
    </w:p>
    <w:p w14:paraId="51F2E6EF" w14:textId="05B811EE" w:rsidR="005F33AB" w:rsidRDefault="005F33AB" w:rsidP="0088042D">
      <w:r>
        <w:t>-Reparación una hornalla la cual pierde gas, lo que la vuelve inutilizable.</w:t>
      </w:r>
    </w:p>
    <w:p w14:paraId="5F54A383" w14:textId="77777777" w:rsidR="005F33AB" w:rsidRDefault="005F33AB" w:rsidP="005F33AB">
      <w:r>
        <w:t>-Compra de utensilios de cocina, platos, ollas, y tazas o vasos de plástico debido a su escasez.</w:t>
      </w:r>
    </w:p>
    <w:p w14:paraId="618A2666" w14:textId="02B3A2C7" w:rsidR="005F33AB" w:rsidRPr="005F33AB" w:rsidRDefault="005F33AB" w:rsidP="0088042D">
      <w:r>
        <w:t>-Compra y colocación de un dispenser de agua por decantación del tipo frío/calor.</w:t>
      </w:r>
    </w:p>
    <w:p w14:paraId="7428F84A" w14:textId="77777777" w:rsidR="005F33AB" w:rsidRDefault="005F33AB" w:rsidP="0088042D"/>
    <w:p w14:paraId="0C51AE08" w14:textId="776368CC" w:rsidR="00137075" w:rsidRDefault="003D7948" w:rsidP="0088042D">
      <w:r>
        <w:t xml:space="preserve">-Tercera etapa: </w:t>
      </w:r>
      <w:r w:rsidR="00137075">
        <w:t>Los baños.</w:t>
      </w:r>
    </w:p>
    <w:p w14:paraId="5E0723A3" w14:textId="77777777" w:rsidR="004029F8" w:rsidRDefault="003D7948" w:rsidP="0088042D">
      <w:r>
        <w:t>Los baños que se disponen en la escuela (dos en ciclo básico, uno en la preceptoría de ciclo básico, dos en ciclo superior, dos en el S</w:t>
      </w:r>
      <w:r w:rsidR="004029F8">
        <w:t>.</w:t>
      </w:r>
      <w:r>
        <w:t>U</w:t>
      </w:r>
      <w:r w:rsidR="004029F8">
        <w:t>.</w:t>
      </w:r>
      <w:r>
        <w:t>M</w:t>
      </w:r>
      <w:r w:rsidR="004029F8">
        <w:t>.</w:t>
      </w:r>
      <w:r>
        <w:t xml:space="preserve">, y dos en el taller) </w:t>
      </w:r>
      <w:r w:rsidR="004029F8">
        <w:t>requieren de ciertas reparaciones. Plantearemos las refacciones necesarias:</w:t>
      </w:r>
    </w:p>
    <w:p w14:paraId="3ED58A5F" w14:textId="77777777" w:rsidR="004029F8" w:rsidRDefault="004029F8" w:rsidP="0088042D"/>
    <w:p w14:paraId="0DD0FF82" w14:textId="77777777" w:rsidR="004029F8" w:rsidRDefault="004029F8" w:rsidP="0088042D">
      <w:r>
        <w:t>Los baños de ciclo básico requieren:</w:t>
      </w:r>
    </w:p>
    <w:p w14:paraId="3BB8440F" w14:textId="0AD7F7DB" w:rsidR="003D7948" w:rsidRDefault="004029F8" w:rsidP="0088042D">
      <w:r>
        <w:t xml:space="preserve"> -Instalación </w:t>
      </w:r>
      <w:r w:rsidR="00A01ADA">
        <w:t xml:space="preserve">y/o reparación </w:t>
      </w:r>
      <w:r>
        <w:t>de trabas internas en las puertas.</w:t>
      </w:r>
    </w:p>
    <w:p w14:paraId="04E750CB" w14:textId="7BCC1E26" w:rsidR="00A01ADA" w:rsidRDefault="004029F8" w:rsidP="0088042D">
      <w:r>
        <w:t xml:space="preserve">-Reparación en los tapones y flotantes </w:t>
      </w:r>
      <w:r w:rsidR="00A01ADA">
        <w:t>en</w:t>
      </w:r>
      <w:r>
        <w:t xml:space="preserve"> las mochilas de los inodoros</w:t>
      </w:r>
      <w:r w:rsidR="00A01ADA">
        <w:t>, ya que las mismas nunca se llenan de agua correctamente para su uso.</w:t>
      </w:r>
    </w:p>
    <w:p w14:paraId="60AD81FA" w14:textId="79BD2326" w:rsidR="00A01ADA" w:rsidRDefault="00A01ADA" w:rsidP="0088042D">
      <w:r>
        <w:t>-Compra y colocación de porta rollos de papel higiénico.</w:t>
      </w:r>
    </w:p>
    <w:p w14:paraId="3173F89A" w14:textId="68941B19" w:rsidR="00A01ADA" w:rsidRDefault="00A01ADA" w:rsidP="0088042D">
      <w:r>
        <w:t>-Compra y colocación de dispensers de jabón líquido.</w:t>
      </w:r>
    </w:p>
    <w:p w14:paraId="6F321F7B" w14:textId="06D46DA4" w:rsidR="00A01ADA" w:rsidRDefault="00A01ADA" w:rsidP="0088042D">
      <w:r>
        <w:t>-Compra y colocación de mínimo dos mingitorios en el baño de hombres.</w:t>
      </w:r>
    </w:p>
    <w:p w14:paraId="1E7ED3FE" w14:textId="02977F95" w:rsidR="00A01ADA" w:rsidRDefault="00A01ADA" w:rsidP="0088042D"/>
    <w:p w14:paraId="09063579" w14:textId="47AC5CAC" w:rsidR="00A01ADA" w:rsidRDefault="00A01ADA" w:rsidP="0088042D">
      <w:r>
        <w:t>El baño en preceptoría de ciclo básico requiere:</w:t>
      </w:r>
    </w:p>
    <w:p w14:paraId="04842E46" w14:textId="261C3DBA" w:rsidR="00002F71" w:rsidRDefault="00002F71" w:rsidP="00002F71">
      <w:r>
        <w:t>-Reparación en el tapon y flotante en la mochila del inodoro, ya que las misma nunca se llena de agua correctamente para su uso.</w:t>
      </w:r>
    </w:p>
    <w:p w14:paraId="2478E123" w14:textId="5EAA67E0" w:rsidR="00002F71" w:rsidRDefault="00002F71" w:rsidP="00002F71">
      <w:r>
        <w:t>-Reparación en el desagote del inodoro, ya que pierde agua.</w:t>
      </w:r>
    </w:p>
    <w:p w14:paraId="4A5FD996" w14:textId="5A2B27D5" w:rsidR="00002F71" w:rsidRDefault="00002F71" w:rsidP="00002F71"/>
    <w:p w14:paraId="44A3F623" w14:textId="3B3A8048" w:rsidR="00002F71" w:rsidRDefault="00002F71" w:rsidP="00002F71">
      <w:r>
        <w:t>Los baños de ciclo superior requieren:</w:t>
      </w:r>
    </w:p>
    <w:p w14:paraId="52D2F928" w14:textId="77777777" w:rsidR="0086215C" w:rsidRDefault="0086215C" w:rsidP="0086215C">
      <w:r>
        <w:t>-Instalación y/o reparación de trabas internas en las puertas.</w:t>
      </w:r>
    </w:p>
    <w:p w14:paraId="0D2B8A92" w14:textId="2360C785" w:rsidR="0086215C" w:rsidRDefault="0086215C" w:rsidP="0086215C">
      <w:r>
        <w:t>-Compra y colocación de porta rollos de papel higiénico.</w:t>
      </w:r>
    </w:p>
    <w:p w14:paraId="5A6FBB4F" w14:textId="77777777" w:rsidR="0086215C" w:rsidRDefault="0086215C" w:rsidP="0086215C">
      <w:r>
        <w:t>-Compra y colocación de dispensers de jabón líquido.</w:t>
      </w:r>
    </w:p>
    <w:p w14:paraId="4E582EA2" w14:textId="02AD4415" w:rsidR="00002F71" w:rsidRDefault="00002F71" w:rsidP="00002F71"/>
    <w:p w14:paraId="4C199738" w14:textId="33D644EE" w:rsidR="0086215C" w:rsidRDefault="0086215C" w:rsidP="00002F71">
      <w:r>
        <w:t>Los baños del S.U.M. requieren:</w:t>
      </w:r>
    </w:p>
    <w:p w14:paraId="3E1F3E5F" w14:textId="4908B23E" w:rsidR="0086215C" w:rsidRDefault="00F667A5" w:rsidP="00002F71">
      <w:pPr>
        <w:rPr>
          <w:b/>
          <w:bCs/>
        </w:rPr>
      </w:pPr>
      <w:r w:rsidRPr="0086215C">
        <w:rPr>
          <w:b/>
          <w:bCs/>
        </w:rPr>
        <w:t>COMPLETAR ESTO</w:t>
      </w:r>
      <w:r>
        <w:rPr>
          <w:b/>
          <w:bCs/>
        </w:rPr>
        <w:t xml:space="preserve"> DE</w:t>
      </w:r>
      <w:r w:rsidRPr="0086215C">
        <w:rPr>
          <w:b/>
          <w:bCs/>
        </w:rPr>
        <w:t xml:space="preserve"> ACA</w:t>
      </w:r>
    </w:p>
    <w:p w14:paraId="12DB52D7" w14:textId="77777777" w:rsidR="00A92654" w:rsidRDefault="00A92654" w:rsidP="00002F71">
      <w:pPr>
        <w:rPr>
          <w:rFonts w:ascii="Segoe UI Symbol" w:hAnsi="Segoe UI Symbol"/>
        </w:rPr>
      </w:pPr>
    </w:p>
    <w:p w14:paraId="23711726" w14:textId="6BFA3921" w:rsidR="0086215C" w:rsidRDefault="0086215C" w:rsidP="00002F71">
      <w:r>
        <w:t>Los baños de los talleres requieren:</w:t>
      </w:r>
    </w:p>
    <w:p w14:paraId="7BC3A52E" w14:textId="77777777" w:rsidR="0086215C" w:rsidRDefault="0086215C" w:rsidP="0086215C">
      <w:r>
        <w:t>-Instalación y/o reparación de trabas internas en las puertas.</w:t>
      </w:r>
    </w:p>
    <w:p w14:paraId="1BA4C342" w14:textId="77777777" w:rsidR="0086215C" w:rsidRDefault="0086215C" w:rsidP="0086215C">
      <w:r>
        <w:t>-Compra y colocación de porta rollos de papel higiénico.</w:t>
      </w:r>
    </w:p>
    <w:p w14:paraId="1AE38409" w14:textId="77777777" w:rsidR="0086215C" w:rsidRDefault="0086215C" w:rsidP="0086215C">
      <w:r>
        <w:t>-Compra y colocación de dispensers de jabón líquido.</w:t>
      </w:r>
    </w:p>
    <w:p w14:paraId="0F659447" w14:textId="5FB003C8" w:rsidR="00A01ADA" w:rsidRDefault="0086215C" w:rsidP="0088042D">
      <w:r>
        <w:t>-Reparación en las canillas de agua, ya que funcionan parcialmente o no funcionan.</w:t>
      </w:r>
    </w:p>
    <w:p w14:paraId="56456BE6" w14:textId="55875068" w:rsidR="003D7948" w:rsidRDefault="003D7948" w:rsidP="0088042D"/>
    <w:p w14:paraId="085F279F" w14:textId="3128799B" w:rsidR="00137075" w:rsidRDefault="00137075" w:rsidP="0088042D">
      <w:r>
        <w:t>-</w:t>
      </w:r>
      <w:r w:rsidR="0086215C">
        <w:t xml:space="preserve">Cuarta etapa: </w:t>
      </w:r>
      <w:r>
        <w:t>Los talleres (de ciclo básico).</w:t>
      </w:r>
    </w:p>
    <w:p w14:paraId="78CDEA33" w14:textId="01D6D1BE" w:rsidR="0086215C" w:rsidRPr="0086215C" w:rsidRDefault="0086215C" w:rsidP="0088042D">
      <w:r>
        <w:rPr>
          <w:b/>
          <w:bCs/>
        </w:rPr>
        <w:t>PREGUNTARLE BIEN A PAIVA</w:t>
      </w:r>
    </w:p>
    <w:p w14:paraId="761BF4F0" w14:textId="77777777" w:rsidR="0086215C" w:rsidRDefault="0086215C" w:rsidP="0088042D"/>
    <w:p w14:paraId="6A69BFEF" w14:textId="436F6E2C" w:rsidR="008409DF" w:rsidRDefault="008409DF" w:rsidP="0088042D">
      <w:r>
        <w:t>-</w:t>
      </w:r>
      <w:r w:rsidR="0086215C">
        <w:t xml:space="preserve">Quinta etapa: </w:t>
      </w:r>
      <w:r>
        <w:t>Los laboratorios.</w:t>
      </w:r>
    </w:p>
    <w:p w14:paraId="1E9BA578" w14:textId="77777777" w:rsidR="0086215C" w:rsidRPr="0086215C" w:rsidRDefault="0086215C" w:rsidP="0086215C">
      <w:r>
        <w:rPr>
          <w:b/>
          <w:bCs/>
        </w:rPr>
        <w:t>PREGUNTARLE BIEN A PAIVA</w:t>
      </w:r>
    </w:p>
    <w:p w14:paraId="43C32502" w14:textId="12185BAE" w:rsidR="00A92654" w:rsidRDefault="00A92654" w:rsidP="0088042D"/>
    <w:p w14:paraId="1EFAF025" w14:textId="71FDBFE3" w:rsidR="00137075" w:rsidRDefault="00137075" w:rsidP="0088042D">
      <w:r>
        <w:t>-</w:t>
      </w:r>
      <w:r w:rsidR="0086215C">
        <w:t xml:space="preserve">Sexta etapa: </w:t>
      </w:r>
      <w:r>
        <w:t>Los exteriores.</w:t>
      </w:r>
    </w:p>
    <w:p w14:paraId="2EB751F0" w14:textId="57828DAE" w:rsidR="006836EA" w:rsidRDefault="006836EA" w:rsidP="0088042D">
      <w:r>
        <w:t>Los exteriores de la institución también requieren de ciertas refacciones para su correcta manutención. Plantearemos cuales son estas:</w:t>
      </w:r>
    </w:p>
    <w:p w14:paraId="4682284C" w14:textId="252BB484" w:rsidR="006836EA" w:rsidRDefault="006836EA" w:rsidP="0088042D">
      <w:r>
        <w:t>-Repintado de las paredes exteriores.</w:t>
      </w:r>
    </w:p>
    <w:p w14:paraId="18B90439" w14:textId="06697EF3" w:rsidR="006836EA" w:rsidRDefault="006836EA" w:rsidP="0088042D">
      <w:r>
        <w:t>-Colocado de reflectores LED que apunten en dirección a la vereda, para mejorar la visibilidad de los alumnos de turno vespertino en su salida de la escuela.</w:t>
      </w:r>
    </w:p>
    <w:p w14:paraId="1837E4E1" w14:textId="50896B7B" w:rsidR="006836EA" w:rsidRDefault="006836EA" w:rsidP="0088042D">
      <w:r>
        <w:t>-Poda y control en el crecimiento de los árboles.</w:t>
      </w:r>
    </w:p>
    <w:p w14:paraId="42ED2EB7" w14:textId="0B3D3B98" w:rsidR="006836EA" w:rsidRDefault="006836EA" w:rsidP="0088042D">
      <w:r>
        <w:t>-Cortado y control del crecimiento del pasto.</w:t>
      </w:r>
    </w:p>
    <w:p w14:paraId="3FAC1C57" w14:textId="77777777" w:rsidR="006836EA" w:rsidRDefault="006836EA" w:rsidP="0088042D"/>
    <w:p w14:paraId="4A7EAB9D" w14:textId="4BDB11AB" w:rsidR="00137075" w:rsidRDefault="00137075" w:rsidP="0088042D"/>
    <w:p w14:paraId="2E41A5B0" w14:textId="0C6B80DA" w:rsidR="00732BF3" w:rsidRDefault="00732BF3" w:rsidP="0088042D">
      <w:r>
        <w:lastRenderedPageBreak/>
        <w:t>Para lograr la compra y colocación de estos elementos faltantes</w:t>
      </w:r>
      <w:r w:rsidR="0076086E">
        <w:t xml:space="preserve">, la secretaria de logística y </w:t>
      </w:r>
      <w:r w:rsidR="000528B7">
        <w:t>tesorería</w:t>
      </w:r>
      <w:r w:rsidR="0076086E">
        <w:t xml:space="preserve"> hará un presupuesto estimado</w:t>
      </w:r>
      <w:r w:rsidR="004E63F1">
        <w:t xml:space="preserve"> de estos elementos</w:t>
      </w:r>
      <w:r w:rsidR="0076086E">
        <w:t xml:space="preserve"> que luego será enviado a la jefatura de taller para la compra y colocación de los </w:t>
      </w:r>
      <w:r w:rsidR="000528B7">
        <w:t>mismos.</w:t>
      </w:r>
    </w:p>
    <w:p w14:paraId="42B584DB" w14:textId="0D1C34EE" w:rsidR="000528B7" w:rsidRDefault="000528B7" w:rsidP="0088042D">
      <w:r>
        <w:t xml:space="preserve">Para lograr la poda de árboles, la secretaria de logística y </w:t>
      </w:r>
      <w:r w:rsidR="004E63F1">
        <w:t>tesorería</w:t>
      </w:r>
      <w:r>
        <w:t xml:space="preserve"> se </w:t>
      </w:r>
      <w:r w:rsidR="004E63F1">
        <w:t>contactará</w:t>
      </w:r>
      <w:r>
        <w:t xml:space="preserve"> con los agentes municipales que realizan dicha poda, especificando mediante fotos los arboles en particular que hay que cortar para evitar que tapen la iluminación, además de los que se podan habitualmente.</w:t>
      </w:r>
    </w:p>
    <w:p w14:paraId="72365E9E" w14:textId="77777777" w:rsidR="00137075" w:rsidRPr="00DA3022" w:rsidRDefault="00137075" w:rsidP="0088042D"/>
    <w:p w14:paraId="733AE9D8" w14:textId="362A0432" w:rsidR="0088042D" w:rsidRDefault="0088042D" w:rsidP="0088042D"/>
    <w:p w14:paraId="04EFCE68" w14:textId="55926C7D" w:rsidR="0088042D" w:rsidRPr="0088042D" w:rsidRDefault="0088042D" w:rsidP="0088042D">
      <w:pPr>
        <w:rPr>
          <w:u w:val="single"/>
        </w:rPr>
      </w:pPr>
      <w:r w:rsidRPr="0088042D">
        <w:rPr>
          <w:u w:val="single"/>
        </w:rPr>
        <w:t>4. Realizar murales artísticos:</w:t>
      </w:r>
    </w:p>
    <w:p w14:paraId="6D58E57A" w14:textId="06687302" w:rsidR="0088042D" w:rsidRDefault="0088042D" w:rsidP="0088042D"/>
    <w:p w14:paraId="7010C69A" w14:textId="648C3D4D" w:rsidR="0088042D" w:rsidRPr="00DA3022" w:rsidRDefault="0088042D" w:rsidP="0088042D">
      <w:pPr>
        <w:rPr>
          <w:u w:val="single"/>
        </w:rPr>
      </w:pPr>
      <w:r w:rsidRPr="00DA3022">
        <w:rPr>
          <w:u w:val="single"/>
        </w:rPr>
        <w:t>5. Realizar un debate para reformular y actualizar el Acuerdo Institucional de Convivencia:</w:t>
      </w:r>
    </w:p>
    <w:p w14:paraId="73188F0F" w14:textId="5084980D" w:rsidR="0088042D" w:rsidRDefault="0088042D" w:rsidP="0088042D"/>
    <w:p w14:paraId="09CA1161" w14:textId="04517AFF" w:rsidR="00DA3022" w:rsidRPr="00DA3022" w:rsidRDefault="00DA3022" w:rsidP="0088042D">
      <w:pPr>
        <w:rPr>
          <w:u w:val="single"/>
        </w:rPr>
      </w:pPr>
      <w:r w:rsidRPr="00DA3022">
        <w:rPr>
          <w:u w:val="single"/>
        </w:rPr>
        <w:t>6. Conseguir mejores materiales y herramientas tantos para los talleres como para los laboratorios:</w:t>
      </w:r>
    </w:p>
    <w:p w14:paraId="44E8469A" w14:textId="1DE9641B" w:rsidR="00DA3022" w:rsidRDefault="00DA3022" w:rsidP="0088042D"/>
    <w:p w14:paraId="62B1BEE4" w14:textId="4F458835" w:rsidR="00732BF3" w:rsidRPr="00732BF3" w:rsidRDefault="00DA3022" w:rsidP="00732BF3">
      <w:pPr>
        <w:rPr>
          <w:u w:val="single"/>
        </w:rPr>
      </w:pPr>
      <w:r w:rsidRPr="00DA3022">
        <w:rPr>
          <w:u w:val="single"/>
        </w:rPr>
        <w:t>7. Fomentar y concientizar sobre la limpieza en la escuela:</w:t>
      </w:r>
    </w:p>
    <w:p w14:paraId="57F513CF" w14:textId="77777777" w:rsidR="00732BF3" w:rsidRDefault="00732BF3" w:rsidP="00732BF3">
      <w:r>
        <w:t>Cuidado del aula: dialogar con los estudiantes sobre la importancia de que no escriban mesas o sillas, cuiden los ventiladores, estufas, puertas, ventanas, computadoras, etc.</w:t>
      </w:r>
    </w:p>
    <w:p w14:paraId="7005C403" w14:textId="77777777" w:rsidR="00732BF3" w:rsidRDefault="00732BF3" w:rsidP="00732BF3"/>
    <w:p w14:paraId="283DA2CC" w14:textId="77777777" w:rsidR="00732BF3" w:rsidRDefault="00732BF3" w:rsidP="00732BF3">
      <w:r>
        <w:t>Barrer y juntar papeles del salón antes de finalizar el horario de clases: que los alumnos barran el aula y junten los papeles antes de retirarse del salón.</w:t>
      </w:r>
    </w:p>
    <w:p w14:paraId="5F9B41C0" w14:textId="77777777" w:rsidR="00732BF3" w:rsidRDefault="00732BF3" w:rsidP="00732BF3"/>
    <w:p w14:paraId="62365431" w14:textId="69345B58" w:rsidR="00732BF3" w:rsidRDefault="00732BF3" w:rsidP="00732BF3">
      <w:r>
        <w:t>Proyecto eco botellas: contactarnos con una recicladora cercana para volver a realizar el concurso de eco botellas con el fin de lograr la participación de los alumnos en el reciclaje y la limpieza del establecimiento.</w:t>
      </w:r>
    </w:p>
    <w:p w14:paraId="5948B5CA" w14:textId="2FC6C28E" w:rsidR="00732BF3" w:rsidRDefault="00732BF3" w:rsidP="00732BF3">
      <w:r>
        <w:t>El curso que realice la mayor cantidad de eco botellas en un lapso de tiempo, recibirá un premio.</w:t>
      </w:r>
    </w:p>
    <w:p w14:paraId="5572E5FE" w14:textId="77777777" w:rsidR="00732BF3" w:rsidRDefault="00732BF3" w:rsidP="00732BF3"/>
    <w:p w14:paraId="7EBDC663" w14:textId="20C52C50" w:rsidR="00732BF3" w:rsidRPr="00732BF3" w:rsidRDefault="00732BF3" w:rsidP="00732BF3">
      <w:r>
        <w:t>Concientización de limpieza de los patios: concientizar a los alumnos para que no arrojen basura en el piso y utilicen los cestos de basura.</w:t>
      </w:r>
    </w:p>
    <w:p w14:paraId="5AD8FC8E" w14:textId="515DC2DB" w:rsidR="00DA3022" w:rsidRDefault="00DA3022" w:rsidP="0088042D"/>
    <w:p w14:paraId="15091B49" w14:textId="48F5BE00" w:rsidR="00DA3022" w:rsidRDefault="00DA3022" w:rsidP="0088042D">
      <w:pPr>
        <w:rPr>
          <w:u w:val="single"/>
        </w:rPr>
      </w:pPr>
      <w:r w:rsidRPr="00DA3022">
        <w:rPr>
          <w:u w:val="single"/>
        </w:rPr>
        <w:t>8. Colecta de productos de higiene femenina y programa de ESI:</w:t>
      </w:r>
    </w:p>
    <w:p w14:paraId="1CBDD1D1" w14:textId="7CFC9F26" w:rsidR="00F11FE2" w:rsidRDefault="00F11FE2" w:rsidP="00F11FE2">
      <w:r>
        <w:t xml:space="preserve">Colecta de productos de higiene femenina: este proyecto tiene como fin, brindarles a las estudiantes del establecimiento suministros de higiene femenina (toallitas, tampones y protectores diarios), los cuales se depositarán en una caja a la cual tendrán libre acceso. Para </w:t>
      </w:r>
      <w:r>
        <w:lastRenderedPageBreak/>
        <w:t>esto se le solicitara el aporte/donación de 2 toallitas, tampones o protectores diarios a las alumnas de cada curso. Esta idea se llevará a cabo con el secretario de derechos humanos y la secretaria de prensa y arte.</w:t>
      </w:r>
    </w:p>
    <w:p w14:paraId="3926FCE4" w14:textId="77777777" w:rsidR="00F11FE2" w:rsidRDefault="00F11FE2" w:rsidP="00F11FE2"/>
    <w:p w14:paraId="1686E4F0" w14:textId="50E4E94B" w:rsidR="00F11FE2" w:rsidRPr="00F11FE2" w:rsidRDefault="00F11FE2" w:rsidP="00F11FE2">
      <w:r>
        <w:t>Programa de ESI: planificar y realizar charlas de Educación sexual integral. Serán divididas por género, dirigidas por profesores y especialistas en el tema, con los cuales anteriormente se dialogará que temas serán abordados en las mismas y que en que fechas se realizarán.</w:t>
      </w:r>
    </w:p>
    <w:p w14:paraId="018D2EFF" w14:textId="2050AE93" w:rsidR="00DA3022" w:rsidRDefault="00DA3022" w:rsidP="0088042D"/>
    <w:p w14:paraId="5246113F" w14:textId="78D6C047" w:rsidR="00DA3022" w:rsidRDefault="00DA3022" w:rsidP="0088042D">
      <w:pPr>
        <w:rPr>
          <w:u w:val="single"/>
        </w:rPr>
      </w:pPr>
      <w:r w:rsidRPr="00DA3022">
        <w:rPr>
          <w:u w:val="single"/>
        </w:rPr>
        <w:t>9. Colecta de “ropero solidario”:</w:t>
      </w:r>
    </w:p>
    <w:p w14:paraId="619B626C" w14:textId="1FE942EB" w:rsidR="00F11FE2" w:rsidRPr="00F11FE2" w:rsidRDefault="00CC3833" w:rsidP="0088042D">
      <w:pPr>
        <w:rPr>
          <w:rFonts w:ascii="Segoe UI Historic" w:hAnsi="Segoe UI Historic" w:cs="Segoe UI Historic"/>
        </w:rPr>
      </w:pPr>
      <w:r>
        <w:t>Este proyecto tiene como fin conseguir ropa para los alumnos de la técnica en necesidad. Para esto se hará un anuncio en las carteleras y avisos en los grupos de delegados. Se recibirá la ropa en una caja en la preceptoría de cada ciclo. Esto estará vigente todo el año. Los chicos que necesiten de esta ropa podrán ir a pedirla para retirarla en preceptoría.</w:t>
      </w:r>
    </w:p>
    <w:p w14:paraId="5F8114E8" w14:textId="77777777" w:rsidR="0088042D" w:rsidRDefault="0088042D" w:rsidP="0088042D"/>
    <w:p w14:paraId="04FEA3B9" w14:textId="77777777" w:rsidR="0088042D" w:rsidRDefault="0088042D" w:rsidP="0088042D"/>
    <w:sectPr w:rsidR="008804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2D"/>
    <w:rsid w:val="00002F71"/>
    <w:rsid w:val="0001462D"/>
    <w:rsid w:val="000528B7"/>
    <w:rsid w:val="00094689"/>
    <w:rsid w:val="00137075"/>
    <w:rsid w:val="001A0835"/>
    <w:rsid w:val="001C27E8"/>
    <w:rsid w:val="001D1285"/>
    <w:rsid w:val="001F19B3"/>
    <w:rsid w:val="00331C78"/>
    <w:rsid w:val="003D7948"/>
    <w:rsid w:val="004029F8"/>
    <w:rsid w:val="004E63F1"/>
    <w:rsid w:val="005B18A2"/>
    <w:rsid w:val="005F33AB"/>
    <w:rsid w:val="00644E5F"/>
    <w:rsid w:val="006836EA"/>
    <w:rsid w:val="00732BF3"/>
    <w:rsid w:val="0076086E"/>
    <w:rsid w:val="007D2049"/>
    <w:rsid w:val="0082342D"/>
    <w:rsid w:val="008409DF"/>
    <w:rsid w:val="0086215C"/>
    <w:rsid w:val="0088042D"/>
    <w:rsid w:val="009B63B6"/>
    <w:rsid w:val="00A01ADA"/>
    <w:rsid w:val="00A92654"/>
    <w:rsid w:val="00B209D1"/>
    <w:rsid w:val="00B50E04"/>
    <w:rsid w:val="00BF1612"/>
    <w:rsid w:val="00C1237C"/>
    <w:rsid w:val="00CC3833"/>
    <w:rsid w:val="00DA3022"/>
    <w:rsid w:val="00F11FE2"/>
    <w:rsid w:val="00F667A5"/>
    <w:rsid w:val="00FC70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8010"/>
  <w15:chartTrackingRefBased/>
  <w15:docId w15:val="{83832FF3-6BA7-47E0-A470-58AEC47E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11E1-7276-4D0F-81B0-7017232C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1476</Words>
  <Characters>812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onforti</dc:creator>
  <cp:keywords/>
  <dc:description/>
  <cp:lastModifiedBy>Luis Conforti</cp:lastModifiedBy>
  <cp:revision>4</cp:revision>
  <dcterms:created xsi:type="dcterms:W3CDTF">2022-03-13T23:22:00Z</dcterms:created>
  <dcterms:modified xsi:type="dcterms:W3CDTF">2022-04-01T01:19:00Z</dcterms:modified>
</cp:coreProperties>
</file>